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8C5AC" w14:textId="77777777" w:rsidR="006828D7" w:rsidRPr="00F5458C" w:rsidRDefault="006828D7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AE45225" w14:textId="77777777" w:rsidR="006828D7" w:rsidRPr="00F5458C" w:rsidRDefault="006828D7" w:rsidP="00F5458C">
      <w:pPr>
        <w:tabs>
          <w:tab w:val="left" w:pos="6663"/>
        </w:tabs>
        <w:rPr>
          <w:sz w:val="28"/>
          <w:szCs w:val="28"/>
        </w:rPr>
      </w:pPr>
    </w:p>
    <w:p w14:paraId="64301641" w14:textId="77777777" w:rsidR="006828D7" w:rsidRPr="00F5458C" w:rsidRDefault="006828D7" w:rsidP="00F5458C">
      <w:pPr>
        <w:tabs>
          <w:tab w:val="left" w:pos="6663"/>
        </w:tabs>
        <w:rPr>
          <w:sz w:val="28"/>
          <w:szCs w:val="28"/>
        </w:rPr>
      </w:pPr>
    </w:p>
    <w:p w14:paraId="23D29A06" w14:textId="2A384CD9" w:rsidR="006828D7" w:rsidRPr="008C4EDF" w:rsidRDefault="006828D7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0510C2">
        <w:rPr>
          <w:sz w:val="28"/>
          <w:szCs w:val="28"/>
        </w:rPr>
        <w:t>4. augustā</w:t>
      </w:r>
      <w:r w:rsidRPr="008C4EDF">
        <w:rPr>
          <w:sz w:val="28"/>
          <w:szCs w:val="28"/>
        </w:rPr>
        <w:tab/>
        <w:t>Noteikumi Nr.</w:t>
      </w:r>
      <w:r w:rsidR="000510C2">
        <w:rPr>
          <w:sz w:val="28"/>
          <w:szCs w:val="28"/>
        </w:rPr>
        <w:t> 444</w:t>
      </w:r>
    </w:p>
    <w:p w14:paraId="616BACEC" w14:textId="2A9EFDF0" w:rsidR="006828D7" w:rsidRPr="00E9501F" w:rsidRDefault="006828D7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0510C2">
        <w:rPr>
          <w:sz w:val="28"/>
          <w:szCs w:val="28"/>
        </w:rPr>
        <w:t>37</w:t>
      </w:r>
      <w:r>
        <w:rPr>
          <w:sz w:val="28"/>
          <w:szCs w:val="28"/>
        </w:rPr>
        <w:t>  </w:t>
      </w:r>
      <w:r w:rsidR="000510C2">
        <w:rPr>
          <w:sz w:val="28"/>
          <w:szCs w:val="28"/>
        </w:rPr>
        <w:t>1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0C454622" w14:textId="77777777" w:rsidR="00EE3489" w:rsidRPr="00E06BFA" w:rsidRDefault="00EE3489" w:rsidP="00E06BFA">
      <w:pPr>
        <w:jc w:val="both"/>
        <w:rPr>
          <w:sz w:val="28"/>
          <w:szCs w:val="28"/>
          <w:lang w:eastAsia="en-US"/>
        </w:rPr>
      </w:pPr>
    </w:p>
    <w:p w14:paraId="6CB6A359" w14:textId="33B78EB6" w:rsidR="00C1629D" w:rsidRPr="006828D7" w:rsidRDefault="00E84F56" w:rsidP="000A0B09">
      <w:pPr>
        <w:jc w:val="center"/>
        <w:rPr>
          <w:b/>
          <w:sz w:val="28"/>
          <w:szCs w:val="28"/>
          <w:lang w:eastAsia="en-US"/>
        </w:rPr>
      </w:pPr>
      <w:r w:rsidRPr="006828D7">
        <w:rPr>
          <w:b/>
          <w:sz w:val="28"/>
          <w:szCs w:val="28"/>
          <w:lang w:eastAsia="en-US"/>
        </w:rPr>
        <w:t>Grozījum</w:t>
      </w:r>
      <w:r w:rsidR="00335983" w:rsidRPr="006828D7">
        <w:rPr>
          <w:b/>
          <w:sz w:val="28"/>
          <w:szCs w:val="28"/>
          <w:lang w:eastAsia="en-US"/>
        </w:rPr>
        <w:t>s</w:t>
      </w:r>
      <w:r w:rsidRPr="006828D7">
        <w:rPr>
          <w:b/>
          <w:sz w:val="28"/>
          <w:szCs w:val="28"/>
          <w:lang w:eastAsia="en-US"/>
        </w:rPr>
        <w:t xml:space="preserve"> Ministru kabineta </w:t>
      </w:r>
      <w:r w:rsidR="008850E3" w:rsidRPr="006828D7">
        <w:rPr>
          <w:b/>
          <w:sz w:val="28"/>
          <w:szCs w:val="28"/>
          <w:lang w:eastAsia="en-US"/>
        </w:rPr>
        <w:t>2013</w:t>
      </w:r>
      <w:r w:rsidR="00E06BFA" w:rsidRPr="00E06BFA">
        <w:rPr>
          <w:b/>
          <w:sz w:val="28"/>
          <w:szCs w:val="28"/>
        </w:rPr>
        <w:t>. </w:t>
      </w:r>
      <w:r w:rsidRPr="006828D7">
        <w:rPr>
          <w:b/>
          <w:sz w:val="28"/>
          <w:szCs w:val="28"/>
          <w:lang w:eastAsia="en-US"/>
        </w:rPr>
        <w:t xml:space="preserve">gada </w:t>
      </w:r>
      <w:r w:rsidR="008850E3" w:rsidRPr="006828D7">
        <w:rPr>
          <w:b/>
          <w:sz w:val="28"/>
          <w:szCs w:val="28"/>
          <w:lang w:eastAsia="en-US"/>
        </w:rPr>
        <w:t>1</w:t>
      </w:r>
      <w:r w:rsidR="00E06BFA" w:rsidRPr="00E06BFA">
        <w:rPr>
          <w:b/>
          <w:sz w:val="28"/>
          <w:szCs w:val="28"/>
        </w:rPr>
        <w:t>. </w:t>
      </w:r>
      <w:r w:rsidR="008850E3" w:rsidRPr="006828D7">
        <w:rPr>
          <w:b/>
          <w:sz w:val="28"/>
          <w:szCs w:val="28"/>
          <w:lang w:eastAsia="en-US"/>
        </w:rPr>
        <w:t>oktobra</w:t>
      </w:r>
      <w:r w:rsidRPr="006828D7">
        <w:rPr>
          <w:b/>
          <w:sz w:val="28"/>
          <w:szCs w:val="28"/>
          <w:lang w:eastAsia="en-US"/>
        </w:rPr>
        <w:t xml:space="preserve"> noteikumos Nr.</w:t>
      </w:r>
      <w:r w:rsidR="0037785F" w:rsidRPr="006828D7">
        <w:rPr>
          <w:b/>
          <w:sz w:val="28"/>
          <w:szCs w:val="28"/>
          <w:lang w:eastAsia="en-US"/>
        </w:rPr>
        <w:t> </w:t>
      </w:r>
      <w:r w:rsidR="005016F8" w:rsidRPr="006828D7">
        <w:rPr>
          <w:b/>
          <w:sz w:val="28"/>
          <w:szCs w:val="28"/>
          <w:lang w:eastAsia="en-US"/>
        </w:rPr>
        <w:t>1032</w:t>
      </w:r>
      <w:r w:rsidRPr="006828D7">
        <w:rPr>
          <w:b/>
          <w:sz w:val="28"/>
          <w:szCs w:val="28"/>
          <w:lang w:eastAsia="en-US"/>
        </w:rPr>
        <w:t xml:space="preserve"> </w:t>
      </w:r>
      <w:r w:rsidR="006828D7">
        <w:rPr>
          <w:b/>
          <w:sz w:val="28"/>
          <w:szCs w:val="28"/>
          <w:lang w:eastAsia="en-US"/>
        </w:rPr>
        <w:t>"</w:t>
      </w:r>
      <w:r w:rsidR="005016F8" w:rsidRPr="006828D7">
        <w:rPr>
          <w:b/>
          <w:sz w:val="28"/>
          <w:szCs w:val="28"/>
          <w:lang w:eastAsia="en-US"/>
        </w:rPr>
        <w:t>Ārlietu ministrijas konsulāro maksas pakalpojumu cenrādis</w:t>
      </w:r>
      <w:r w:rsidR="006828D7">
        <w:rPr>
          <w:b/>
          <w:sz w:val="28"/>
          <w:szCs w:val="28"/>
          <w:lang w:eastAsia="en-US"/>
        </w:rPr>
        <w:t>"</w:t>
      </w:r>
    </w:p>
    <w:p w14:paraId="2058B26A" w14:textId="77777777" w:rsidR="00C80173" w:rsidRPr="006828D7" w:rsidRDefault="00C80173" w:rsidP="000A0B09">
      <w:pPr>
        <w:contextualSpacing/>
        <w:rPr>
          <w:sz w:val="28"/>
          <w:szCs w:val="28"/>
          <w:lang w:eastAsia="en-US"/>
        </w:rPr>
      </w:pPr>
    </w:p>
    <w:p w14:paraId="295B2B40" w14:textId="77777777" w:rsidR="00C72116" w:rsidRPr="006828D7" w:rsidRDefault="00C405F8" w:rsidP="000A0B09">
      <w:pPr>
        <w:contextualSpacing/>
        <w:jc w:val="right"/>
        <w:rPr>
          <w:sz w:val="28"/>
          <w:szCs w:val="28"/>
          <w:lang w:eastAsia="en-US"/>
        </w:rPr>
      </w:pPr>
      <w:r w:rsidRPr="006828D7">
        <w:rPr>
          <w:sz w:val="28"/>
          <w:szCs w:val="28"/>
          <w:lang w:eastAsia="en-US"/>
        </w:rPr>
        <w:t xml:space="preserve">Izdoti saskaņā </w:t>
      </w:r>
      <w:r w:rsidR="008850E3" w:rsidRPr="006828D7">
        <w:rPr>
          <w:sz w:val="28"/>
          <w:szCs w:val="28"/>
          <w:lang w:eastAsia="en-US"/>
        </w:rPr>
        <w:t xml:space="preserve">ar </w:t>
      </w:r>
    </w:p>
    <w:p w14:paraId="0E95A773" w14:textId="57A3BBAF" w:rsidR="008850E3" w:rsidRPr="006828D7" w:rsidRDefault="005016F8" w:rsidP="000A0B09">
      <w:pPr>
        <w:contextualSpacing/>
        <w:jc w:val="right"/>
        <w:rPr>
          <w:sz w:val="28"/>
          <w:szCs w:val="28"/>
          <w:lang w:eastAsia="en-US"/>
        </w:rPr>
      </w:pPr>
      <w:r w:rsidRPr="006828D7">
        <w:rPr>
          <w:sz w:val="28"/>
          <w:szCs w:val="28"/>
          <w:lang w:eastAsia="en-US"/>
        </w:rPr>
        <w:t>l</w:t>
      </w:r>
      <w:r w:rsidR="008850E3" w:rsidRPr="006828D7">
        <w:rPr>
          <w:sz w:val="28"/>
          <w:szCs w:val="28"/>
          <w:lang w:eastAsia="en-US"/>
        </w:rPr>
        <w:t>ikuma</w:t>
      </w:r>
      <w:r w:rsidRPr="006828D7">
        <w:rPr>
          <w:sz w:val="28"/>
          <w:szCs w:val="28"/>
          <w:lang w:eastAsia="en-US"/>
        </w:rPr>
        <w:t xml:space="preserve"> </w:t>
      </w:r>
      <w:r w:rsidR="006828D7">
        <w:rPr>
          <w:sz w:val="28"/>
          <w:szCs w:val="28"/>
          <w:lang w:eastAsia="en-US"/>
        </w:rPr>
        <w:t>"</w:t>
      </w:r>
      <w:r w:rsidRPr="006828D7">
        <w:rPr>
          <w:sz w:val="28"/>
          <w:szCs w:val="28"/>
          <w:lang w:eastAsia="en-US"/>
        </w:rPr>
        <w:t>Konsulārais reglaments</w:t>
      </w:r>
      <w:r w:rsidR="006828D7">
        <w:rPr>
          <w:sz w:val="28"/>
          <w:szCs w:val="28"/>
          <w:lang w:eastAsia="en-US"/>
        </w:rPr>
        <w:t>"</w:t>
      </w:r>
      <w:r w:rsidR="008850E3" w:rsidRPr="006828D7">
        <w:rPr>
          <w:sz w:val="28"/>
          <w:szCs w:val="28"/>
          <w:lang w:eastAsia="en-US"/>
        </w:rPr>
        <w:t xml:space="preserve"> </w:t>
      </w:r>
    </w:p>
    <w:p w14:paraId="1E45A532" w14:textId="5D700A32" w:rsidR="00C06CF9" w:rsidRPr="006828D7" w:rsidRDefault="005016F8" w:rsidP="000A0B09">
      <w:pPr>
        <w:contextualSpacing/>
        <w:jc w:val="right"/>
        <w:rPr>
          <w:sz w:val="28"/>
          <w:szCs w:val="28"/>
          <w:lang w:eastAsia="en-US"/>
        </w:rPr>
      </w:pPr>
      <w:r w:rsidRPr="006828D7">
        <w:rPr>
          <w:sz w:val="28"/>
          <w:szCs w:val="28"/>
          <w:lang w:eastAsia="en-US"/>
        </w:rPr>
        <w:t>20</w:t>
      </w:r>
      <w:r w:rsidR="008850E3" w:rsidRPr="006828D7">
        <w:rPr>
          <w:sz w:val="28"/>
          <w:szCs w:val="28"/>
          <w:lang w:eastAsia="en-US"/>
        </w:rPr>
        <w:t>.</w:t>
      </w:r>
      <w:r w:rsidR="008A6688" w:rsidRPr="006828D7">
        <w:rPr>
          <w:sz w:val="28"/>
          <w:szCs w:val="28"/>
          <w:lang w:eastAsia="en-US"/>
        </w:rPr>
        <w:t xml:space="preserve"> </w:t>
      </w:r>
      <w:r w:rsidR="008850E3" w:rsidRPr="006828D7">
        <w:rPr>
          <w:sz w:val="28"/>
          <w:szCs w:val="28"/>
          <w:lang w:eastAsia="en-US"/>
        </w:rPr>
        <w:t xml:space="preserve">panta </w:t>
      </w:r>
      <w:r w:rsidRPr="006828D7">
        <w:rPr>
          <w:sz w:val="28"/>
          <w:szCs w:val="28"/>
          <w:lang w:eastAsia="en-US"/>
        </w:rPr>
        <w:t xml:space="preserve">ceturto </w:t>
      </w:r>
      <w:r w:rsidR="0037785F" w:rsidRPr="006828D7">
        <w:rPr>
          <w:sz w:val="28"/>
          <w:szCs w:val="28"/>
          <w:lang w:eastAsia="en-US"/>
        </w:rPr>
        <w:t>daļu</w:t>
      </w:r>
    </w:p>
    <w:p w14:paraId="58A0387A" w14:textId="77777777" w:rsidR="00EE3489" w:rsidRPr="006828D7" w:rsidRDefault="00EE3489" w:rsidP="000A0B09">
      <w:pPr>
        <w:contextualSpacing/>
        <w:rPr>
          <w:sz w:val="28"/>
          <w:szCs w:val="28"/>
          <w:lang w:eastAsia="en-US"/>
        </w:rPr>
      </w:pPr>
    </w:p>
    <w:p w14:paraId="3D040AF2" w14:textId="20DDC3E2" w:rsidR="00E84F56" w:rsidRPr="00CE33F1" w:rsidRDefault="00E84F56" w:rsidP="001F437D">
      <w:pPr>
        <w:ind w:firstLine="709"/>
        <w:jc w:val="both"/>
        <w:rPr>
          <w:spacing w:val="-2"/>
          <w:sz w:val="28"/>
          <w:szCs w:val="28"/>
        </w:rPr>
      </w:pPr>
      <w:r w:rsidRPr="006828D7">
        <w:rPr>
          <w:sz w:val="28"/>
          <w:szCs w:val="28"/>
        </w:rPr>
        <w:t xml:space="preserve">Izdarīt Ministru kabineta </w:t>
      </w:r>
      <w:r w:rsidR="006451C2" w:rsidRPr="006828D7">
        <w:rPr>
          <w:sz w:val="28"/>
          <w:szCs w:val="28"/>
        </w:rPr>
        <w:t>201</w:t>
      </w:r>
      <w:r w:rsidR="008850E3" w:rsidRPr="006828D7">
        <w:rPr>
          <w:sz w:val="28"/>
          <w:szCs w:val="28"/>
        </w:rPr>
        <w:t>3</w:t>
      </w:r>
      <w:r w:rsidR="005016F8" w:rsidRPr="006828D7">
        <w:rPr>
          <w:sz w:val="28"/>
          <w:szCs w:val="28"/>
        </w:rPr>
        <w:t>.</w:t>
      </w:r>
      <w:r w:rsidR="008A6688" w:rsidRPr="006828D7">
        <w:rPr>
          <w:sz w:val="28"/>
          <w:szCs w:val="28"/>
        </w:rPr>
        <w:t xml:space="preserve"> </w:t>
      </w:r>
      <w:r w:rsidR="000A0B09" w:rsidRPr="006828D7">
        <w:rPr>
          <w:sz w:val="28"/>
          <w:szCs w:val="28"/>
        </w:rPr>
        <w:t>g</w:t>
      </w:r>
      <w:r w:rsidRPr="006828D7">
        <w:rPr>
          <w:sz w:val="28"/>
          <w:szCs w:val="28"/>
        </w:rPr>
        <w:t xml:space="preserve">ada </w:t>
      </w:r>
      <w:r w:rsidR="008850E3" w:rsidRPr="006828D7">
        <w:rPr>
          <w:sz w:val="28"/>
          <w:szCs w:val="28"/>
        </w:rPr>
        <w:t>1</w:t>
      </w:r>
      <w:r w:rsidR="000A0B09" w:rsidRPr="006828D7">
        <w:rPr>
          <w:sz w:val="28"/>
          <w:szCs w:val="28"/>
        </w:rPr>
        <w:t>.</w:t>
      </w:r>
      <w:r w:rsidR="008A6688" w:rsidRPr="006828D7">
        <w:rPr>
          <w:sz w:val="28"/>
          <w:szCs w:val="28"/>
        </w:rPr>
        <w:t xml:space="preserve"> </w:t>
      </w:r>
      <w:r w:rsidR="000A0B09" w:rsidRPr="006828D7">
        <w:rPr>
          <w:sz w:val="28"/>
          <w:szCs w:val="28"/>
        </w:rPr>
        <w:t>o</w:t>
      </w:r>
      <w:r w:rsidR="008850E3" w:rsidRPr="006828D7">
        <w:rPr>
          <w:sz w:val="28"/>
          <w:szCs w:val="28"/>
        </w:rPr>
        <w:t>ktobra</w:t>
      </w:r>
      <w:r w:rsidR="00103CEB" w:rsidRPr="006828D7">
        <w:rPr>
          <w:sz w:val="28"/>
          <w:szCs w:val="28"/>
        </w:rPr>
        <w:t xml:space="preserve"> noteikum</w:t>
      </w:r>
      <w:r w:rsidR="002E62B8" w:rsidRPr="006828D7">
        <w:rPr>
          <w:sz w:val="28"/>
          <w:szCs w:val="28"/>
        </w:rPr>
        <w:t>os</w:t>
      </w:r>
      <w:r w:rsidR="00103CEB" w:rsidRPr="006828D7">
        <w:rPr>
          <w:sz w:val="28"/>
          <w:szCs w:val="28"/>
        </w:rPr>
        <w:t xml:space="preserve"> Nr.</w:t>
      </w:r>
      <w:r w:rsidR="000A0B09" w:rsidRPr="006828D7">
        <w:rPr>
          <w:sz w:val="28"/>
          <w:szCs w:val="28"/>
        </w:rPr>
        <w:t> </w:t>
      </w:r>
      <w:r w:rsidR="005016F8" w:rsidRPr="006828D7">
        <w:rPr>
          <w:sz w:val="28"/>
          <w:szCs w:val="28"/>
        </w:rPr>
        <w:t>1032</w:t>
      </w:r>
      <w:r w:rsidR="006451C2" w:rsidRPr="006828D7">
        <w:rPr>
          <w:sz w:val="28"/>
          <w:szCs w:val="28"/>
        </w:rPr>
        <w:t xml:space="preserve"> </w:t>
      </w:r>
      <w:r w:rsidR="006828D7" w:rsidRPr="00CE33F1">
        <w:rPr>
          <w:spacing w:val="-2"/>
          <w:sz w:val="28"/>
          <w:szCs w:val="28"/>
        </w:rPr>
        <w:t>"</w:t>
      </w:r>
      <w:r w:rsidR="005016F8" w:rsidRPr="00CE33F1">
        <w:rPr>
          <w:spacing w:val="-2"/>
          <w:sz w:val="28"/>
          <w:szCs w:val="28"/>
        </w:rPr>
        <w:t>Ārlietu ministrijas konsulāro maksas pakalpojumu cenrādis</w:t>
      </w:r>
      <w:r w:rsidR="006828D7" w:rsidRPr="00CE33F1">
        <w:rPr>
          <w:spacing w:val="-2"/>
          <w:sz w:val="28"/>
          <w:szCs w:val="28"/>
        </w:rPr>
        <w:t>"</w:t>
      </w:r>
      <w:r w:rsidRPr="00CE33F1">
        <w:rPr>
          <w:spacing w:val="-2"/>
          <w:sz w:val="28"/>
          <w:szCs w:val="28"/>
        </w:rPr>
        <w:t xml:space="preserve"> (Latvijas Vēstnesis, </w:t>
      </w:r>
      <w:r w:rsidR="006451C2" w:rsidRPr="00CE33F1">
        <w:rPr>
          <w:spacing w:val="-2"/>
          <w:sz w:val="28"/>
          <w:szCs w:val="28"/>
        </w:rPr>
        <w:t>201</w:t>
      </w:r>
      <w:r w:rsidR="008850E3" w:rsidRPr="00CE33F1">
        <w:rPr>
          <w:spacing w:val="-2"/>
          <w:sz w:val="28"/>
          <w:szCs w:val="28"/>
        </w:rPr>
        <w:t>3</w:t>
      </w:r>
      <w:r w:rsidRPr="00CE33F1">
        <w:rPr>
          <w:spacing w:val="-2"/>
          <w:sz w:val="28"/>
          <w:szCs w:val="28"/>
        </w:rPr>
        <w:t>,</w:t>
      </w:r>
      <w:r w:rsidR="006451C2" w:rsidRPr="00CE33F1">
        <w:rPr>
          <w:spacing w:val="-2"/>
          <w:sz w:val="28"/>
          <w:szCs w:val="28"/>
        </w:rPr>
        <w:t xml:space="preserve"> </w:t>
      </w:r>
      <w:r w:rsidR="005016F8" w:rsidRPr="00CE33F1">
        <w:rPr>
          <w:spacing w:val="-2"/>
          <w:sz w:val="28"/>
          <w:szCs w:val="28"/>
        </w:rPr>
        <w:t>197</w:t>
      </w:r>
      <w:r w:rsidR="00E06BFA" w:rsidRPr="00CE33F1">
        <w:rPr>
          <w:spacing w:val="-2"/>
          <w:sz w:val="28"/>
          <w:szCs w:val="28"/>
        </w:rPr>
        <w:t>. </w:t>
      </w:r>
      <w:r w:rsidRPr="00CE33F1">
        <w:rPr>
          <w:spacing w:val="-2"/>
          <w:sz w:val="28"/>
          <w:szCs w:val="28"/>
        </w:rPr>
        <w:t>nr.</w:t>
      </w:r>
      <w:r w:rsidR="006451C2" w:rsidRPr="00CE33F1">
        <w:rPr>
          <w:spacing w:val="-2"/>
          <w:sz w:val="28"/>
          <w:szCs w:val="28"/>
        </w:rPr>
        <w:t>)</w:t>
      </w:r>
      <w:r w:rsidRPr="00CE33F1">
        <w:rPr>
          <w:spacing w:val="-2"/>
          <w:sz w:val="28"/>
          <w:szCs w:val="28"/>
        </w:rPr>
        <w:t xml:space="preserve"> </w:t>
      </w:r>
      <w:r w:rsidR="00335983" w:rsidRPr="00CE33F1">
        <w:rPr>
          <w:spacing w:val="-2"/>
          <w:sz w:val="28"/>
          <w:szCs w:val="28"/>
        </w:rPr>
        <w:t xml:space="preserve">grozījumu un izteikt </w:t>
      </w:r>
      <w:r w:rsidR="005016F8" w:rsidRPr="00CE33F1">
        <w:rPr>
          <w:spacing w:val="-2"/>
          <w:sz w:val="28"/>
          <w:szCs w:val="28"/>
        </w:rPr>
        <w:t>pielikuma 1</w:t>
      </w:r>
      <w:r w:rsidR="00E06BFA" w:rsidRPr="00CE33F1">
        <w:rPr>
          <w:spacing w:val="-2"/>
          <w:sz w:val="28"/>
          <w:szCs w:val="28"/>
        </w:rPr>
        <w:t>. </w:t>
      </w:r>
      <w:r w:rsidR="005016F8" w:rsidRPr="00CE33F1">
        <w:rPr>
          <w:spacing w:val="-2"/>
          <w:sz w:val="28"/>
          <w:szCs w:val="28"/>
        </w:rPr>
        <w:t>punkt</w:t>
      </w:r>
      <w:r w:rsidR="00335983" w:rsidRPr="00CE33F1">
        <w:rPr>
          <w:spacing w:val="-2"/>
          <w:sz w:val="28"/>
          <w:szCs w:val="28"/>
        </w:rPr>
        <w:t>u</w:t>
      </w:r>
      <w:r w:rsidR="005016F8" w:rsidRPr="00CE33F1">
        <w:rPr>
          <w:spacing w:val="-2"/>
          <w:sz w:val="28"/>
          <w:szCs w:val="28"/>
        </w:rPr>
        <w:t xml:space="preserve"> </w:t>
      </w:r>
      <w:r w:rsidRPr="00CE33F1">
        <w:rPr>
          <w:spacing w:val="-2"/>
          <w:sz w:val="28"/>
          <w:szCs w:val="28"/>
        </w:rPr>
        <w:t>šād</w:t>
      </w:r>
      <w:r w:rsidR="00335983" w:rsidRPr="00CE33F1">
        <w:rPr>
          <w:spacing w:val="-2"/>
          <w:sz w:val="28"/>
          <w:szCs w:val="28"/>
        </w:rPr>
        <w:t>ā</w:t>
      </w:r>
      <w:r w:rsidR="005016F8" w:rsidRPr="00CE33F1">
        <w:rPr>
          <w:spacing w:val="-2"/>
          <w:sz w:val="28"/>
          <w:szCs w:val="28"/>
        </w:rPr>
        <w:t xml:space="preserve"> </w:t>
      </w:r>
      <w:r w:rsidR="00335983" w:rsidRPr="00CE33F1">
        <w:rPr>
          <w:spacing w:val="-2"/>
          <w:sz w:val="28"/>
          <w:szCs w:val="28"/>
        </w:rPr>
        <w:t>redakcijā</w:t>
      </w:r>
      <w:r w:rsidRPr="00CE33F1">
        <w:rPr>
          <w:spacing w:val="-2"/>
          <w:sz w:val="28"/>
          <w:szCs w:val="28"/>
        </w:rPr>
        <w:t>:</w:t>
      </w:r>
    </w:p>
    <w:p w14:paraId="6B03EE34" w14:textId="3B6E29C5" w:rsidR="00EE3489" w:rsidRPr="006828D7" w:rsidRDefault="00EE3489" w:rsidP="00EE3489">
      <w:pPr>
        <w:jc w:val="both"/>
        <w:rPr>
          <w:sz w:val="28"/>
          <w:szCs w:val="28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4003"/>
        <w:gridCol w:w="1984"/>
        <w:gridCol w:w="958"/>
        <w:gridCol w:w="851"/>
        <w:gridCol w:w="992"/>
      </w:tblGrid>
      <w:tr w:rsidR="00E06BFA" w:rsidRPr="00C139FB" w14:paraId="6479EAC0" w14:textId="0C1D30DC" w:rsidTr="00CE33F1">
        <w:tc>
          <w:tcPr>
            <w:tcW w:w="534" w:type="dxa"/>
          </w:tcPr>
          <w:p w14:paraId="19144B89" w14:textId="4661905C" w:rsidR="00E06BFA" w:rsidRPr="00C139FB" w:rsidRDefault="00E06BFA" w:rsidP="00CE33F1">
            <w:pPr>
              <w:ind w:right="-57"/>
              <w:jc w:val="both"/>
              <w:rPr>
                <w:szCs w:val="28"/>
              </w:rPr>
            </w:pPr>
            <w:r w:rsidRPr="00C139FB">
              <w:rPr>
                <w:szCs w:val="28"/>
              </w:rPr>
              <w:t>"1.</w:t>
            </w:r>
          </w:p>
        </w:tc>
        <w:tc>
          <w:tcPr>
            <w:tcW w:w="4003" w:type="dxa"/>
          </w:tcPr>
          <w:p w14:paraId="3AA28795" w14:textId="0B5F543A" w:rsidR="00E06BFA" w:rsidRPr="00C139FB" w:rsidRDefault="00E06BFA" w:rsidP="006828D7">
            <w:pPr>
              <w:rPr>
                <w:szCs w:val="28"/>
              </w:rPr>
            </w:pPr>
            <w:r w:rsidRPr="00C139FB">
              <w:rPr>
                <w:szCs w:val="28"/>
              </w:rPr>
              <w:t>Dokumentu izprasīšana no Latvijas Republikas iestādēm ar Latvijas Republikas diplomātisko un konsulāro pārstāvniecību starpniecību</w:t>
            </w:r>
          </w:p>
        </w:tc>
        <w:tc>
          <w:tcPr>
            <w:tcW w:w="1984" w:type="dxa"/>
          </w:tcPr>
          <w:p w14:paraId="08383D8B" w14:textId="50894E2E" w:rsidR="00E06BFA" w:rsidRPr="00C139FB" w:rsidRDefault="00E06BFA" w:rsidP="00EE3489">
            <w:pPr>
              <w:jc w:val="both"/>
              <w:rPr>
                <w:szCs w:val="28"/>
              </w:rPr>
            </w:pPr>
            <w:r w:rsidRPr="00C139FB">
              <w:rPr>
                <w:szCs w:val="28"/>
              </w:rPr>
              <w:t>viens dokuments</w:t>
            </w:r>
          </w:p>
        </w:tc>
        <w:tc>
          <w:tcPr>
            <w:tcW w:w="958" w:type="dxa"/>
          </w:tcPr>
          <w:p w14:paraId="709DABE0" w14:textId="3E891C31" w:rsidR="00E06BFA" w:rsidRPr="00C139FB" w:rsidRDefault="00E06BFA" w:rsidP="00EE3489">
            <w:pPr>
              <w:jc w:val="right"/>
              <w:rPr>
                <w:szCs w:val="28"/>
              </w:rPr>
            </w:pPr>
            <w:r w:rsidRPr="00C139FB">
              <w:rPr>
                <w:szCs w:val="28"/>
              </w:rPr>
              <w:t>30,00</w:t>
            </w:r>
          </w:p>
        </w:tc>
        <w:tc>
          <w:tcPr>
            <w:tcW w:w="851" w:type="dxa"/>
          </w:tcPr>
          <w:p w14:paraId="6BD79AEC" w14:textId="2D0B69B4" w:rsidR="00E06BFA" w:rsidRPr="00C139FB" w:rsidRDefault="00E06BFA" w:rsidP="00EE3489">
            <w:pPr>
              <w:jc w:val="right"/>
              <w:rPr>
                <w:szCs w:val="28"/>
              </w:rPr>
            </w:pPr>
            <w:r w:rsidRPr="00C139FB">
              <w:rPr>
                <w:szCs w:val="28"/>
              </w:rPr>
              <w:t>0,00</w:t>
            </w:r>
          </w:p>
        </w:tc>
        <w:tc>
          <w:tcPr>
            <w:tcW w:w="992" w:type="dxa"/>
          </w:tcPr>
          <w:p w14:paraId="495F34D0" w14:textId="48700B43" w:rsidR="00E06BFA" w:rsidRPr="00C139FB" w:rsidRDefault="00E06BFA" w:rsidP="00EE3489">
            <w:pPr>
              <w:jc w:val="right"/>
              <w:rPr>
                <w:szCs w:val="28"/>
              </w:rPr>
            </w:pPr>
            <w:r w:rsidRPr="00C139FB">
              <w:rPr>
                <w:szCs w:val="28"/>
              </w:rPr>
              <w:t>30,00"</w:t>
            </w:r>
          </w:p>
        </w:tc>
      </w:tr>
    </w:tbl>
    <w:p w14:paraId="4D9F104D" w14:textId="77777777" w:rsidR="00F91C61" w:rsidRPr="006828D7" w:rsidRDefault="00F91C61" w:rsidP="006828D7">
      <w:pPr>
        <w:tabs>
          <w:tab w:val="left" w:pos="6804"/>
          <w:tab w:val="left" w:pos="6946"/>
        </w:tabs>
        <w:ind w:firstLine="709"/>
        <w:rPr>
          <w:sz w:val="28"/>
          <w:szCs w:val="28"/>
        </w:rPr>
      </w:pPr>
      <w:bookmarkStart w:id="1" w:name="piel3"/>
      <w:bookmarkStart w:id="2" w:name="piel5"/>
      <w:bookmarkEnd w:id="1"/>
      <w:bookmarkEnd w:id="2"/>
    </w:p>
    <w:p w14:paraId="42D62319" w14:textId="77777777" w:rsidR="00EE3489" w:rsidRPr="006828D7" w:rsidRDefault="00EE3489" w:rsidP="006828D7">
      <w:pPr>
        <w:tabs>
          <w:tab w:val="left" w:pos="6804"/>
          <w:tab w:val="left" w:pos="6946"/>
          <w:tab w:val="left" w:pos="7200"/>
        </w:tabs>
        <w:ind w:firstLine="709"/>
        <w:rPr>
          <w:bCs/>
          <w:sz w:val="28"/>
          <w:szCs w:val="28"/>
          <w:lang w:eastAsia="en-US"/>
        </w:rPr>
      </w:pPr>
    </w:p>
    <w:p w14:paraId="0950F06D" w14:textId="77777777" w:rsidR="000215D1" w:rsidRPr="006828D7" w:rsidRDefault="000215D1" w:rsidP="006828D7">
      <w:pPr>
        <w:tabs>
          <w:tab w:val="left" w:pos="6804"/>
          <w:tab w:val="left" w:pos="6946"/>
          <w:tab w:val="left" w:pos="7200"/>
        </w:tabs>
        <w:ind w:firstLine="709"/>
        <w:rPr>
          <w:bCs/>
          <w:sz w:val="28"/>
          <w:szCs w:val="28"/>
          <w:lang w:eastAsia="en-US"/>
        </w:rPr>
      </w:pPr>
    </w:p>
    <w:p w14:paraId="725FF8C8" w14:textId="77777777" w:rsidR="007240FD" w:rsidRDefault="00715842" w:rsidP="007240FD">
      <w:pPr>
        <w:tabs>
          <w:tab w:val="left" w:pos="7200"/>
        </w:tabs>
        <w:ind w:firstLine="709"/>
        <w:rPr>
          <w:bCs/>
          <w:sz w:val="28"/>
          <w:szCs w:val="28"/>
          <w:lang w:eastAsia="en-US"/>
        </w:rPr>
      </w:pPr>
      <w:r w:rsidRPr="006828D7">
        <w:rPr>
          <w:bCs/>
          <w:sz w:val="28"/>
          <w:szCs w:val="28"/>
          <w:lang w:eastAsia="en-US"/>
        </w:rPr>
        <w:t>Ministru prezident</w:t>
      </w:r>
      <w:r w:rsidR="007240FD">
        <w:rPr>
          <w:bCs/>
          <w:sz w:val="28"/>
          <w:szCs w:val="28"/>
          <w:lang w:eastAsia="en-US"/>
        </w:rPr>
        <w:t>a vietā –</w:t>
      </w:r>
    </w:p>
    <w:p w14:paraId="4C2C58D1" w14:textId="4EE572DA" w:rsidR="00EE3489" w:rsidRPr="006828D7" w:rsidRDefault="007240FD" w:rsidP="007240FD">
      <w:pPr>
        <w:tabs>
          <w:tab w:val="left" w:pos="7200"/>
        </w:tabs>
        <w:ind w:firstLine="70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finanšu ministrs</w:t>
      </w:r>
      <w:r w:rsidR="00715842" w:rsidRPr="006828D7">
        <w:rPr>
          <w:bCs/>
          <w:sz w:val="28"/>
          <w:szCs w:val="28"/>
          <w:lang w:eastAsia="en-US"/>
        </w:rPr>
        <w:t xml:space="preserve"> </w:t>
      </w:r>
      <w:r w:rsidR="006828D7"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>Jānis Reirs</w:t>
      </w:r>
    </w:p>
    <w:p w14:paraId="5C5816CD" w14:textId="77777777" w:rsidR="00EE3489" w:rsidRPr="007240FD" w:rsidRDefault="00EE3489" w:rsidP="007240FD">
      <w:pPr>
        <w:tabs>
          <w:tab w:val="left" w:pos="7200"/>
        </w:tabs>
        <w:ind w:firstLine="709"/>
        <w:rPr>
          <w:bCs/>
          <w:sz w:val="28"/>
          <w:szCs w:val="28"/>
          <w:lang w:eastAsia="en-US"/>
        </w:rPr>
      </w:pPr>
    </w:p>
    <w:p w14:paraId="443FEFBC" w14:textId="5E0770C2" w:rsidR="006828D7" w:rsidRPr="007240FD" w:rsidRDefault="006828D7" w:rsidP="007240FD">
      <w:pPr>
        <w:tabs>
          <w:tab w:val="left" w:pos="7200"/>
        </w:tabs>
        <w:ind w:firstLine="709"/>
        <w:rPr>
          <w:bCs/>
          <w:sz w:val="28"/>
          <w:szCs w:val="28"/>
          <w:lang w:eastAsia="en-US"/>
        </w:rPr>
      </w:pPr>
    </w:p>
    <w:p w14:paraId="4D83C317" w14:textId="77777777" w:rsidR="007240FD" w:rsidRDefault="00715842" w:rsidP="007240FD">
      <w:pPr>
        <w:tabs>
          <w:tab w:val="left" w:pos="7200"/>
        </w:tabs>
        <w:ind w:firstLine="709"/>
        <w:rPr>
          <w:bCs/>
          <w:sz w:val="28"/>
          <w:szCs w:val="28"/>
          <w:lang w:eastAsia="en-US"/>
        </w:rPr>
      </w:pPr>
      <w:r w:rsidRPr="006828D7">
        <w:rPr>
          <w:bCs/>
          <w:sz w:val="28"/>
          <w:szCs w:val="28"/>
          <w:lang w:eastAsia="en-US"/>
        </w:rPr>
        <w:t>Ārlietu ministr</w:t>
      </w:r>
      <w:r w:rsidR="007240FD">
        <w:rPr>
          <w:bCs/>
          <w:sz w:val="28"/>
          <w:szCs w:val="28"/>
          <w:lang w:eastAsia="en-US"/>
        </w:rPr>
        <w:t>a vietā –</w:t>
      </w:r>
    </w:p>
    <w:p w14:paraId="3A6F9E40" w14:textId="4AACDA67" w:rsidR="00EE3489" w:rsidRPr="006828D7" w:rsidRDefault="007240FD" w:rsidP="007240FD">
      <w:pPr>
        <w:tabs>
          <w:tab w:val="left" w:pos="7200"/>
        </w:tabs>
        <w:ind w:firstLine="70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izglītības un zinātnes ministre</w:t>
      </w:r>
      <w:r w:rsidR="006828D7"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>Mārīte Seile</w:t>
      </w:r>
    </w:p>
    <w:sectPr w:rsidR="00EE3489" w:rsidRPr="006828D7" w:rsidSect="006828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16E1E" w14:textId="77777777" w:rsidR="009047A3" w:rsidRDefault="009047A3" w:rsidP="002C77E0">
      <w:r>
        <w:separator/>
      </w:r>
    </w:p>
  </w:endnote>
  <w:endnote w:type="continuationSeparator" w:id="0">
    <w:p w14:paraId="67F00FBA" w14:textId="77777777" w:rsidR="009047A3" w:rsidRDefault="009047A3" w:rsidP="002C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F1BC0" w14:textId="497707B7" w:rsidR="009047A3" w:rsidRPr="000A0B09" w:rsidRDefault="009047A3">
    <w:pPr>
      <w:pStyle w:val="Footer"/>
      <w:rPr>
        <w:sz w:val="16"/>
        <w:szCs w:val="16"/>
      </w:rPr>
    </w:pPr>
    <w:r w:rsidRPr="000A0B09">
      <w:rPr>
        <w:sz w:val="16"/>
        <w:szCs w:val="16"/>
      </w:rPr>
      <w:t>N0597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11D3D" w14:textId="3FBBAAD1" w:rsidR="006828D7" w:rsidRPr="006828D7" w:rsidRDefault="006828D7">
    <w:pPr>
      <w:pStyle w:val="Footer"/>
      <w:rPr>
        <w:sz w:val="16"/>
        <w:szCs w:val="16"/>
      </w:rPr>
    </w:pPr>
    <w:r w:rsidRPr="006828D7">
      <w:rPr>
        <w:sz w:val="16"/>
        <w:szCs w:val="16"/>
      </w:rPr>
      <w:t>N149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9B4A5" w14:textId="77777777" w:rsidR="009047A3" w:rsidRDefault="009047A3" w:rsidP="002C77E0">
      <w:r>
        <w:separator/>
      </w:r>
    </w:p>
  </w:footnote>
  <w:footnote w:type="continuationSeparator" w:id="0">
    <w:p w14:paraId="17229F4F" w14:textId="77777777" w:rsidR="009047A3" w:rsidRDefault="009047A3" w:rsidP="002C7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4770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922054" w14:textId="78090A9F" w:rsidR="009047A3" w:rsidRDefault="009047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8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781416" w14:textId="77777777" w:rsidR="009047A3" w:rsidRDefault="00904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DFC9" w14:textId="77777777" w:rsidR="006828D7" w:rsidRPr="006828D7" w:rsidRDefault="006828D7" w:rsidP="006828D7">
    <w:pPr>
      <w:pStyle w:val="Header"/>
      <w:rPr>
        <w:sz w:val="32"/>
      </w:rPr>
    </w:pPr>
  </w:p>
  <w:p w14:paraId="6D8E378F" w14:textId="18E8A4AF" w:rsidR="009047A3" w:rsidRPr="000A0B09" w:rsidRDefault="006828D7" w:rsidP="006828D7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63D2F1B4" wp14:editId="74EBE622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03C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1A717EC"/>
    <w:multiLevelType w:val="multilevel"/>
    <w:tmpl w:val="E7F41B2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15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6" w:hanging="1800"/>
      </w:pPr>
      <w:rPr>
        <w:rFonts w:hint="default"/>
      </w:rPr>
    </w:lvl>
  </w:abstractNum>
  <w:abstractNum w:abstractNumId="2">
    <w:nsid w:val="48AB03A3"/>
    <w:multiLevelType w:val="multilevel"/>
    <w:tmpl w:val="E7F41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3">
    <w:nsid w:val="4DC418DF"/>
    <w:multiLevelType w:val="multilevel"/>
    <w:tmpl w:val="E7F41B2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15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6" w:hanging="1800"/>
      </w:pPr>
      <w:rPr>
        <w:rFonts w:hint="default"/>
      </w:rPr>
    </w:lvl>
  </w:abstractNum>
  <w:abstractNum w:abstractNumId="4">
    <w:nsid w:val="53826EFC"/>
    <w:multiLevelType w:val="hybridMultilevel"/>
    <w:tmpl w:val="F190B9F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151AE"/>
    <w:multiLevelType w:val="hybridMultilevel"/>
    <w:tmpl w:val="F6C489F8"/>
    <w:lvl w:ilvl="0" w:tplc="4C8287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5512D6"/>
    <w:multiLevelType w:val="hybridMultilevel"/>
    <w:tmpl w:val="85D8287A"/>
    <w:lvl w:ilvl="0" w:tplc="6CB0F76C">
      <w:start w:val="1"/>
      <w:numFmt w:val="decimal"/>
      <w:lvlText w:val="5.%1."/>
      <w:lvlJc w:val="right"/>
      <w:pPr>
        <w:ind w:left="10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8" w:hanging="360"/>
      </w:pPr>
    </w:lvl>
    <w:lvl w:ilvl="2" w:tplc="0426001B" w:tentative="1">
      <w:start w:val="1"/>
      <w:numFmt w:val="lowerRoman"/>
      <w:lvlText w:val="%3."/>
      <w:lvlJc w:val="right"/>
      <w:pPr>
        <w:ind w:left="2538" w:hanging="180"/>
      </w:pPr>
    </w:lvl>
    <w:lvl w:ilvl="3" w:tplc="0426000F" w:tentative="1">
      <w:start w:val="1"/>
      <w:numFmt w:val="decimal"/>
      <w:lvlText w:val="%4."/>
      <w:lvlJc w:val="left"/>
      <w:pPr>
        <w:ind w:left="3258" w:hanging="360"/>
      </w:pPr>
    </w:lvl>
    <w:lvl w:ilvl="4" w:tplc="04260019" w:tentative="1">
      <w:start w:val="1"/>
      <w:numFmt w:val="lowerLetter"/>
      <w:lvlText w:val="%5."/>
      <w:lvlJc w:val="left"/>
      <w:pPr>
        <w:ind w:left="3978" w:hanging="360"/>
      </w:pPr>
    </w:lvl>
    <w:lvl w:ilvl="5" w:tplc="0426001B" w:tentative="1">
      <w:start w:val="1"/>
      <w:numFmt w:val="lowerRoman"/>
      <w:lvlText w:val="%6."/>
      <w:lvlJc w:val="right"/>
      <w:pPr>
        <w:ind w:left="4698" w:hanging="180"/>
      </w:pPr>
    </w:lvl>
    <w:lvl w:ilvl="6" w:tplc="0426000F" w:tentative="1">
      <w:start w:val="1"/>
      <w:numFmt w:val="decimal"/>
      <w:lvlText w:val="%7."/>
      <w:lvlJc w:val="left"/>
      <w:pPr>
        <w:ind w:left="5418" w:hanging="360"/>
      </w:pPr>
    </w:lvl>
    <w:lvl w:ilvl="7" w:tplc="04260019" w:tentative="1">
      <w:start w:val="1"/>
      <w:numFmt w:val="lowerLetter"/>
      <w:lvlText w:val="%8."/>
      <w:lvlJc w:val="left"/>
      <w:pPr>
        <w:ind w:left="6138" w:hanging="360"/>
      </w:pPr>
    </w:lvl>
    <w:lvl w:ilvl="8" w:tplc="0426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>
    <w:nsid w:val="73042A28"/>
    <w:multiLevelType w:val="hybridMultilevel"/>
    <w:tmpl w:val="D32CEBA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F35C0D"/>
    <w:multiLevelType w:val="hybridMultilevel"/>
    <w:tmpl w:val="3B48B7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9D"/>
    <w:rsid w:val="00001AA1"/>
    <w:rsid w:val="00004AD3"/>
    <w:rsid w:val="00007DB3"/>
    <w:rsid w:val="00012554"/>
    <w:rsid w:val="00012C3A"/>
    <w:rsid w:val="000149A3"/>
    <w:rsid w:val="000175DD"/>
    <w:rsid w:val="0002100A"/>
    <w:rsid w:val="000215D1"/>
    <w:rsid w:val="00022CA6"/>
    <w:rsid w:val="000230D1"/>
    <w:rsid w:val="00025FB7"/>
    <w:rsid w:val="000314ED"/>
    <w:rsid w:val="0003360A"/>
    <w:rsid w:val="00035AD4"/>
    <w:rsid w:val="00037376"/>
    <w:rsid w:val="00037F88"/>
    <w:rsid w:val="000510C2"/>
    <w:rsid w:val="00064590"/>
    <w:rsid w:val="00064DE3"/>
    <w:rsid w:val="00067673"/>
    <w:rsid w:val="00067914"/>
    <w:rsid w:val="00070524"/>
    <w:rsid w:val="00070826"/>
    <w:rsid w:val="00071181"/>
    <w:rsid w:val="000718AF"/>
    <w:rsid w:val="0007753C"/>
    <w:rsid w:val="00083BBD"/>
    <w:rsid w:val="00084C6D"/>
    <w:rsid w:val="00091AF8"/>
    <w:rsid w:val="00091E88"/>
    <w:rsid w:val="0009277F"/>
    <w:rsid w:val="00092E66"/>
    <w:rsid w:val="000A0B09"/>
    <w:rsid w:val="000A4828"/>
    <w:rsid w:val="000B7E49"/>
    <w:rsid w:val="000C784D"/>
    <w:rsid w:val="000D0255"/>
    <w:rsid w:val="000D099D"/>
    <w:rsid w:val="000E7364"/>
    <w:rsid w:val="000E752E"/>
    <w:rsid w:val="000F1E12"/>
    <w:rsid w:val="000F6567"/>
    <w:rsid w:val="000F6A66"/>
    <w:rsid w:val="000F6B90"/>
    <w:rsid w:val="0010062D"/>
    <w:rsid w:val="0010070E"/>
    <w:rsid w:val="00103CEB"/>
    <w:rsid w:val="0011085E"/>
    <w:rsid w:val="0011398E"/>
    <w:rsid w:val="00114D5A"/>
    <w:rsid w:val="001234ED"/>
    <w:rsid w:val="00124DD2"/>
    <w:rsid w:val="001305B9"/>
    <w:rsid w:val="00135795"/>
    <w:rsid w:val="0014298C"/>
    <w:rsid w:val="00154403"/>
    <w:rsid w:val="001600E0"/>
    <w:rsid w:val="00162168"/>
    <w:rsid w:val="001631E5"/>
    <w:rsid w:val="00164463"/>
    <w:rsid w:val="0016447F"/>
    <w:rsid w:val="00165A43"/>
    <w:rsid w:val="00167159"/>
    <w:rsid w:val="001704E0"/>
    <w:rsid w:val="00170F93"/>
    <w:rsid w:val="00174D5C"/>
    <w:rsid w:val="0017597C"/>
    <w:rsid w:val="00176576"/>
    <w:rsid w:val="001825E5"/>
    <w:rsid w:val="00184050"/>
    <w:rsid w:val="001847E9"/>
    <w:rsid w:val="00185CF0"/>
    <w:rsid w:val="0018604E"/>
    <w:rsid w:val="0019010C"/>
    <w:rsid w:val="0019511C"/>
    <w:rsid w:val="0019635C"/>
    <w:rsid w:val="001A0989"/>
    <w:rsid w:val="001A1968"/>
    <w:rsid w:val="001A7B83"/>
    <w:rsid w:val="001C0874"/>
    <w:rsid w:val="001C6640"/>
    <w:rsid w:val="001C6BB7"/>
    <w:rsid w:val="001D10B7"/>
    <w:rsid w:val="001D665D"/>
    <w:rsid w:val="001E0472"/>
    <w:rsid w:val="001E17F5"/>
    <w:rsid w:val="001E1B62"/>
    <w:rsid w:val="001E20C4"/>
    <w:rsid w:val="001E2A7B"/>
    <w:rsid w:val="001E2C64"/>
    <w:rsid w:val="001E3F67"/>
    <w:rsid w:val="001E66D2"/>
    <w:rsid w:val="001F3FB4"/>
    <w:rsid w:val="001F437D"/>
    <w:rsid w:val="001F4856"/>
    <w:rsid w:val="001F6826"/>
    <w:rsid w:val="0020567D"/>
    <w:rsid w:val="00211766"/>
    <w:rsid w:val="00217112"/>
    <w:rsid w:val="0021725E"/>
    <w:rsid w:val="00221B14"/>
    <w:rsid w:val="00233606"/>
    <w:rsid w:val="002342E0"/>
    <w:rsid w:val="00234E71"/>
    <w:rsid w:val="00235353"/>
    <w:rsid w:val="002449BF"/>
    <w:rsid w:val="0025322A"/>
    <w:rsid w:val="00261B18"/>
    <w:rsid w:val="00261DE7"/>
    <w:rsid w:val="00270C86"/>
    <w:rsid w:val="002757DE"/>
    <w:rsid w:val="002815B8"/>
    <w:rsid w:val="00283D6F"/>
    <w:rsid w:val="00292263"/>
    <w:rsid w:val="00294412"/>
    <w:rsid w:val="00294AA0"/>
    <w:rsid w:val="00294FF7"/>
    <w:rsid w:val="002965D4"/>
    <w:rsid w:val="00297330"/>
    <w:rsid w:val="002A273A"/>
    <w:rsid w:val="002A6E27"/>
    <w:rsid w:val="002C3748"/>
    <w:rsid w:val="002C5F67"/>
    <w:rsid w:val="002C77E0"/>
    <w:rsid w:val="002D168D"/>
    <w:rsid w:val="002D1CF6"/>
    <w:rsid w:val="002D4F51"/>
    <w:rsid w:val="002D6AE7"/>
    <w:rsid w:val="002E2102"/>
    <w:rsid w:val="002E3728"/>
    <w:rsid w:val="002E4A32"/>
    <w:rsid w:val="002E62B8"/>
    <w:rsid w:val="002F16B8"/>
    <w:rsid w:val="002F6DC2"/>
    <w:rsid w:val="00302794"/>
    <w:rsid w:val="003052D1"/>
    <w:rsid w:val="00315188"/>
    <w:rsid w:val="00321066"/>
    <w:rsid w:val="0032143A"/>
    <w:rsid w:val="0032274D"/>
    <w:rsid w:val="00323CBE"/>
    <w:rsid w:val="0032403E"/>
    <w:rsid w:val="00330493"/>
    <w:rsid w:val="003324B0"/>
    <w:rsid w:val="00334F37"/>
    <w:rsid w:val="00335983"/>
    <w:rsid w:val="00337F3C"/>
    <w:rsid w:val="003427CF"/>
    <w:rsid w:val="0034485E"/>
    <w:rsid w:val="00357884"/>
    <w:rsid w:val="00360A9D"/>
    <w:rsid w:val="00360CCE"/>
    <w:rsid w:val="00361436"/>
    <w:rsid w:val="00362FC5"/>
    <w:rsid w:val="00363608"/>
    <w:rsid w:val="00365534"/>
    <w:rsid w:val="0037040E"/>
    <w:rsid w:val="003704C7"/>
    <w:rsid w:val="00372D45"/>
    <w:rsid w:val="00375DCB"/>
    <w:rsid w:val="0037785F"/>
    <w:rsid w:val="003809CD"/>
    <w:rsid w:val="00380D4B"/>
    <w:rsid w:val="003866DE"/>
    <w:rsid w:val="0039269B"/>
    <w:rsid w:val="00395A28"/>
    <w:rsid w:val="00397D1D"/>
    <w:rsid w:val="003A046E"/>
    <w:rsid w:val="003A22DD"/>
    <w:rsid w:val="003A6481"/>
    <w:rsid w:val="003B5A31"/>
    <w:rsid w:val="003B7E1C"/>
    <w:rsid w:val="003C189B"/>
    <w:rsid w:val="003C28FC"/>
    <w:rsid w:val="003C41E9"/>
    <w:rsid w:val="003C6ED9"/>
    <w:rsid w:val="003D16E7"/>
    <w:rsid w:val="003D1950"/>
    <w:rsid w:val="003D410F"/>
    <w:rsid w:val="003D4EA6"/>
    <w:rsid w:val="003E114C"/>
    <w:rsid w:val="003E5552"/>
    <w:rsid w:val="003F110D"/>
    <w:rsid w:val="003F4186"/>
    <w:rsid w:val="003F52F0"/>
    <w:rsid w:val="003F5FB4"/>
    <w:rsid w:val="0040095F"/>
    <w:rsid w:val="004013CB"/>
    <w:rsid w:val="00402EF1"/>
    <w:rsid w:val="00403257"/>
    <w:rsid w:val="00407F30"/>
    <w:rsid w:val="004122F4"/>
    <w:rsid w:val="004126F1"/>
    <w:rsid w:val="00413BD1"/>
    <w:rsid w:val="004144BE"/>
    <w:rsid w:val="0041570D"/>
    <w:rsid w:val="0042015E"/>
    <w:rsid w:val="00420163"/>
    <w:rsid w:val="0042262B"/>
    <w:rsid w:val="00423FA4"/>
    <w:rsid w:val="0042422D"/>
    <w:rsid w:val="0042561C"/>
    <w:rsid w:val="00427920"/>
    <w:rsid w:val="00430DEB"/>
    <w:rsid w:val="004311EC"/>
    <w:rsid w:val="00431EDA"/>
    <w:rsid w:val="00432532"/>
    <w:rsid w:val="00436A5C"/>
    <w:rsid w:val="00436B13"/>
    <w:rsid w:val="004370AC"/>
    <w:rsid w:val="00445D7B"/>
    <w:rsid w:val="004461D7"/>
    <w:rsid w:val="00446AA4"/>
    <w:rsid w:val="00450CE7"/>
    <w:rsid w:val="00453B0E"/>
    <w:rsid w:val="0045504A"/>
    <w:rsid w:val="00456CF9"/>
    <w:rsid w:val="00457C1A"/>
    <w:rsid w:val="00460061"/>
    <w:rsid w:val="00465059"/>
    <w:rsid w:val="004650CC"/>
    <w:rsid w:val="004709A3"/>
    <w:rsid w:val="00471FBF"/>
    <w:rsid w:val="0047342E"/>
    <w:rsid w:val="004740C2"/>
    <w:rsid w:val="004818AC"/>
    <w:rsid w:val="00482D41"/>
    <w:rsid w:val="0048524A"/>
    <w:rsid w:val="00485BC4"/>
    <w:rsid w:val="00490AF5"/>
    <w:rsid w:val="00493B5A"/>
    <w:rsid w:val="00494419"/>
    <w:rsid w:val="004A0B1B"/>
    <w:rsid w:val="004B0E19"/>
    <w:rsid w:val="004B7647"/>
    <w:rsid w:val="004C473F"/>
    <w:rsid w:val="004C60B8"/>
    <w:rsid w:val="004C643B"/>
    <w:rsid w:val="004E4C25"/>
    <w:rsid w:val="004F26E5"/>
    <w:rsid w:val="004F6C74"/>
    <w:rsid w:val="004F72F7"/>
    <w:rsid w:val="005016F8"/>
    <w:rsid w:val="00505A0A"/>
    <w:rsid w:val="0051182C"/>
    <w:rsid w:val="00512D69"/>
    <w:rsid w:val="00521CD2"/>
    <w:rsid w:val="00527B61"/>
    <w:rsid w:val="005323AF"/>
    <w:rsid w:val="0055008A"/>
    <w:rsid w:val="00550C7A"/>
    <w:rsid w:val="005532EF"/>
    <w:rsid w:val="00553F1B"/>
    <w:rsid w:val="00554050"/>
    <w:rsid w:val="0055723A"/>
    <w:rsid w:val="00564792"/>
    <w:rsid w:val="00566329"/>
    <w:rsid w:val="00573128"/>
    <w:rsid w:val="0057379F"/>
    <w:rsid w:val="00576335"/>
    <w:rsid w:val="00590CFE"/>
    <w:rsid w:val="00592729"/>
    <w:rsid w:val="0059663D"/>
    <w:rsid w:val="00597D92"/>
    <w:rsid w:val="005A32E8"/>
    <w:rsid w:val="005A38B0"/>
    <w:rsid w:val="005A5075"/>
    <w:rsid w:val="005A5959"/>
    <w:rsid w:val="005B52C2"/>
    <w:rsid w:val="005B54CD"/>
    <w:rsid w:val="005B6111"/>
    <w:rsid w:val="005C7206"/>
    <w:rsid w:val="005E15FE"/>
    <w:rsid w:val="005E2C4E"/>
    <w:rsid w:val="005E3534"/>
    <w:rsid w:val="005E7523"/>
    <w:rsid w:val="005E7CD4"/>
    <w:rsid w:val="006027DC"/>
    <w:rsid w:val="006030B3"/>
    <w:rsid w:val="006059FD"/>
    <w:rsid w:val="006061B4"/>
    <w:rsid w:val="00606C7E"/>
    <w:rsid w:val="00606DED"/>
    <w:rsid w:val="0062285A"/>
    <w:rsid w:val="00625AB1"/>
    <w:rsid w:val="0062681E"/>
    <w:rsid w:val="006275C7"/>
    <w:rsid w:val="0063355D"/>
    <w:rsid w:val="00642271"/>
    <w:rsid w:val="006451C2"/>
    <w:rsid w:val="00646AB7"/>
    <w:rsid w:val="00654136"/>
    <w:rsid w:val="00662E6C"/>
    <w:rsid w:val="00667D6C"/>
    <w:rsid w:val="0067794F"/>
    <w:rsid w:val="00677ABE"/>
    <w:rsid w:val="00680709"/>
    <w:rsid w:val="00680FB8"/>
    <w:rsid w:val="006828D7"/>
    <w:rsid w:val="006833DD"/>
    <w:rsid w:val="00683BE8"/>
    <w:rsid w:val="00684754"/>
    <w:rsid w:val="00687367"/>
    <w:rsid w:val="0069118C"/>
    <w:rsid w:val="00692BA1"/>
    <w:rsid w:val="006A3977"/>
    <w:rsid w:val="006B45AF"/>
    <w:rsid w:val="006B7493"/>
    <w:rsid w:val="006C0B80"/>
    <w:rsid w:val="006C397D"/>
    <w:rsid w:val="006C6A9E"/>
    <w:rsid w:val="006D3F84"/>
    <w:rsid w:val="006D3F93"/>
    <w:rsid w:val="006D5D3B"/>
    <w:rsid w:val="006D7F18"/>
    <w:rsid w:val="006E39B0"/>
    <w:rsid w:val="006E4598"/>
    <w:rsid w:val="006E7C2A"/>
    <w:rsid w:val="006F1012"/>
    <w:rsid w:val="007003F7"/>
    <w:rsid w:val="00700941"/>
    <w:rsid w:val="007009C6"/>
    <w:rsid w:val="00700EAB"/>
    <w:rsid w:val="00702D07"/>
    <w:rsid w:val="00703271"/>
    <w:rsid w:val="00712F0A"/>
    <w:rsid w:val="00713530"/>
    <w:rsid w:val="00715842"/>
    <w:rsid w:val="0072170B"/>
    <w:rsid w:val="00722CCB"/>
    <w:rsid w:val="007240FD"/>
    <w:rsid w:val="007313B4"/>
    <w:rsid w:val="00735EE2"/>
    <w:rsid w:val="00742320"/>
    <w:rsid w:val="00742E62"/>
    <w:rsid w:val="007551E8"/>
    <w:rsid w:val="0075767C"/>
    <w:rsid w:val="007701B0"/>
    <w:rsid w:val="0077132C"/>
    <w:rsid w:val="00775664"/>
    <w:rsid w:val="00780A7A"/>
    <w:rsid w:val="0078136E"/>
    <w:rsid w:val="00781A69"/>
    <w:rsid w:val="0078357D"/>
    <w:rsid w:val="0078657B"/>
    <w:rsid w:val="007A14C2"/>
    <w:rsid w:val="007A1664"/>
    <w:rsid w:val="007A1D0A"/>
    <w:rsid w:val="007A3E92"/>
    <w:rsid w:val="007A444F"/>
    <w:rsid w:val="007A5151"/>
    <w:rsid w:val="007A6384"/>
    <w:rsid w:val="007A7C5A"/>
    <w:rsid w:val="007B0442"/>
    <w:rsid w:val="007B1850"/>
    <w:rsid w:val="007B219E"/>
    <w:rsid w:val="007C0149"/>
    <w:rsid w:val="007C10BD"/>
    <w:rsid w:val="007C2294"/>
    <w:rsid w:val="007D1290"/>
    <w:rsid w:val="007D4732"/>
    <w:rsid w:val="007D6DD7"/>
    <w:rsid w:val="007E2ABE"/>
    <w:rsid w:val="007E7931"/>
    <w:rsid w:val="007F61EB"/>
    <w:rsid w:val="0080307A"/>
    <w:rsid w:val="0080326B"/>
    <w:rsid w:val="00804585"/>
    <w:rsid w:val="00806118"/>
    <w:rsid w:val="00806948"/>
    <w:rsid w:val="00806951"/>
    <w:rsid w:val="00806BB9"/>
    <w:rsid w:val="0081611A"/>
    <w:rsid w:val="008216CE"/>
    <w:rsid w:val="0082416B"/>
    <w:rsid w:val="008339DF"/>
    <w:rsid w:val="0083608A"/>
    <w:rsid w:val="00836CE2"/>
    <w:rsid w:val="0084247C"/>
    <w:rsid w:val="008424CC"/>
    <w:rsid w:val="00842A93"/>
    <w:rsid w:val="008466A3"/>
    <w:rsid w:val="00847258"/>
    <w:rsid w:val="0084777F"/>
    <w:rsid w:val="00853515"/>
    <w:rsid w:val="008543D6"/>
    <w:rsid w:val="00857504"/>
    <w:rsid w:val="00857517"/>
    <w:rsid w:val="00857EC5"/>
    <w:rsid w:val="008619A4"/>
    <w:rsid w:val="00870E57"/>
    <w:rsid w:val="00870EAF"/>
    <w:rsid w:val="00872648"/>
    <w:rsid w:val="00873269"/>
    <w:rsid w:val="00876270"/>
    <w:rsid w:val="008771EA"/>
    <w:rsid w:val="008806A2"/>
    <w:rsid w:val="00881B9C"/>
    <w:rsid w:val="00882FD8"/>
    <w:rsid w:val="008850E3"/>
    <w:rsid w:val="00885667"/>
    <w:rsid w:val="00886923"/>
    <w:rsid w:val="0089005A"/>
    <w:rsid w:val="00895B6B"/>
    <w:rsid w:val="0089719B"/>
    <w:rsid w:val="00897733"/>
    <w:rsid w:val="008A38D8"/>
    <w:rsid w:val="008A50E0"/>
    <w:rsid w:val="008A6688"/>
    <w:rsid w:val="008B1980"/>
    <w:rsid w:val="008B49F6"/>
    <w:rsid w:val="008B5ABB"/>
    <w:rsid w:val="008B5BFB"/>
    <w:rsid w:val="008D02B6"/>
    <w:rsid w:val="008D6881"/>
    <w:rsid w:val="008E55B5"/>
    <w:rsid w:val="008E6CF9"/>
    <w:rsid w:val="008F22C3"/>
    <w:rsid w:val="008F59C9"/>
    <w:rsid w:val="008F7BC4"/>
    <w:rsid w:val="00902432"/>
    <w:rsid w:val="0090336C"/>
    <w:rsid w:val="009047A3"/>
    <w:rsid w:val="00904D81"/>
    <w:rsid w:val="00905CB7"/>
    <w:rsid w:val="00911B98"/>
    <w:rsid w:val="009135F0"/>
    <w:rsid w:val="0091491F"/>
    <w:rsid w:val="009210B9"/>
    <w:rsid w:val="00923B55"/>
    <w:rsid w:val="00924A4C"/>
    <w:rsid w:val="00927CC2"/>
    <w:rsid w:val="00934E5F"/>
    <w:rsid w:val="0093587A"/>
    <w:rsid w:val="00935E99"/>
    <w:rsid w:val="0094043F"/>
    <w:rsid w:val="00947662"/>
    <w:rsid w:val="00953D19"/>
    <w:rsid w:val="0095544A"/>
    <w:rsid w:val="00961350"/>
    <w:rsid w:val="009620C6"/>
    <w:rsid w:val="00963910"/>
    <w:rsid w:val="00967520"/>
    <w:rsid w:val="009703A7"/>
    <w:rsid w:val="0097282A"/>
    <w:rsid w:val="0097776F"/>
    <w:rsid w:val="009814AB"/>
    <w:rsid w:val="00984AE8"/>
    <w:rsid w:val="009909D1"/>
    <w:rsid w:val="00990EFF"/>
    <w:rsid w:val="00993055"/>
    <w:rsid w:val="00994334"/>
    <w:rsid w:val="00996D4A"/>
    <w:rsid w:val="009A3D8C"/>
    <w:rsid w:val="009A5BC5"/>
    <w:rsid w:val="009A5CE3"/>
    <w:rsid w:val="009A78FC"/>
    <w:rsid w:val="009B1B60"/>
    <w:rsid w:val="009B3AD7"/>
    <w:rsid w:val="009B755E"/>
    <w:rsid w:val="009C0AD8"/>
    <w:rsid w:val="009C399F"/>
    <w:rsid w:val="009C5486"/>
    <w:rsid w:val="009C67C0"/>
    <w:rsid w:val="009D0D4C"/>
    <w:rsid w:val="009D0DFF"/>
    <w:rsid w:val="009D17E8"/>
    <w:rsid w:val="009D55DA"/>
    <w:rsid w:val="009E0FCD"/>
    <w:rsid w:val="009E4304"/>
    <w:rsid w:val="009F02C9"/>
    <w:rsid w:val="009F0E39"/>
    <w:rsid w:val="009F30F0"/>
    <w:rsid w:val="009F316A"/>
    <w:rsid w:val="00A009A8"/>
    <w:rsid w:val="00A0161D"/>
    <w:rsid w:val="00A02849"/>
    <w:rsid w:val="00A07493"/>
    <w:rsid w:val="00A12324"/>
    <w:rsid w:val="00A15C55"/>
    <w:rsid w:val="00A25EC2"/>
    <w:rsid w:val="00A26DCF"/>
    <w:rsid w:val="00A26F7A"/>
    <w:rsid w:val="00A45B84"/>
    <w:rsid w:val="00A540A0"/>
    <w:rsid w:val="00A54651"/>
    <w:rsid w:val="00A546F5"/>
    <w:rsid w:val="00A55A36"/>
    <w:rsid w:val="00A5631B"/>
    <w:rsid w:val="00A67236"/>
    <w:rsid w:val="00A71E8A"/>
    <w:rsid w:val="00A82F6A"/>
    <w:rsid w:val="00A83236"/>
    <w:rsid w:val="00A833D5"/>
    <w:rsid w:val="00A84623"/>
    <w:rsid w:val="00A861F8"/>
    <w:rsid w:val="00A87060"/>
    <w:rsid w:val="00A9502D"/>
    <w:rsid w:val="00AA2AAD"/>
    <w:rsid w:val="00AA3915"/>
    <w:rsid w:val="00AA45C5"/>
    <w:rsid w:val="00AA4CDE"/>
    <w:rsid w:val="00AA5DE2"/>
    <w:rsid w:val="00AA79EA"/>
    <w:rsid w:val="00AB284A"/>
    <w:rsid w:val="00AB3FB9"/>
    <w:rsid w:val="00AB74D3"/>
    <w:rsid w:val="00AC0054"/>
    <w:rsid w:val="00AC3456"/>
    <w:rsid w:val="00AC52BE"/>
    <w:rsid w:val="00AC77D2"/>
    <w:rsid w:val="00AD1627"/>
    <w:rsid w:val="00AD31B2"/>
    <w:rsid w:val="00AD4AE2"/>
    <w:rsid w:val="00AD5B85"/>
    <w:rsid w:val="00AD7CD7"/>
    <w:rsid w:val="00AE10A9"/>
    <w:rsid w:val="00AE3B65"/>
    <w:rsid w:val="00AE7280"/>
    <w:rsid w:val="00AE7CB6"/>
    <w:rsid w:val="00AF1E47"/>
    <w:rsid w:val="00AF1E86"/>
    <w:rsid w:val="00AF27C7"/>
    <w:rsid w:val="00AF3C13"/>
    <w:rsid w:val="00AF40A0"/>
    <w:rsid w:val="00AF6C7B"/>
    <w:rsid w:val="00B06C34"/>
    <w:rsid w:val="00B11129"/>
    <w:rsid w:val="00B12B05"/>
    <w:rsid w:val="00B17173"/>
    <w:rsid w:val="00B179D2"/>
    <w:rsid w:val="00B2220D"/>
    <w:rsid w:val="00B233B5"/>
    <w:rsid w:val="00B240D3"/>
    <w:rsid w:val="00B240F1"/>
    <w:rsid w:val="00B24EE4"/>
    <w:rsid w:val="00B264C2"/>
    <w:rsid w:val="00B307E1"/>
    <w:rsid w:val="00B31291"/>
    <w:rsid w:val="00B353ED"/>
    <w:rsid w:val="00B361F1"/>
    <w:rsid w:val="00B408F2"/>
    <w:rsid w:val="00B42136"/>
    <w:rsid w:val="00B43506"/>
    <w:rsid w:val="00B43D2A"/>
    <w:rsid w:val="00B50E7B"/>
    <w:rsid w:val="00B53427"/>
    <w:rsid w:val="00B57AD4"/>
    <w:rsid w:val="00B61271"/>
    <w:rsid w:val="00B62E4E"/>
    <w:rsid w:val="00B63D7C"/>
    <w:rsid w:val="00B7139D"/>
    <w:rsid w:val="00B74730"/>
    <w:rsid w:val="00B74F7E"/>
    <w:rsid w:val="00B764CB"/>
    <w:rsid w:val="00B7751C"/>
    <w:rsid w:val="00B81CD4"/>
    <w:rsid w:val="00B81DD0"/>
    <w:rsid w:val="00B82AE3"/>
    <w:rsid w:val="00B865C6"/>
    <w:rsid w:val="00B8703E"/>
    <w:rsid w:val="00B877F1"/>
    <w:rsid w:val="00B91375"/>
    <w:rsid w:val="00B91870"/>
    <w:rsid w:val="00B91A37"/>
    <w:rsid w:val="00B940A6"/>
    <w:rsid w:val="00B9596F"/>
    <w:rsid w:val="00B95D13"/>
    <w:rsid w:val="00BA1253"/>
    <w:rsid w:val="00BA7476"/>
    <w:rsid w:val="00BB08F0"/>
    <w:rsid w:val="00BB1EF7"/>
    <w:rsid w:val="00BB5A87"/>
    <w:rsid w:val="00BB75C5"/>
    <w:rsid w:val="00BB7B93"/>
    <w:rsid w:val="00BC55B9"/>
    <w:rsid w:val="00BD0523"/>
    <w:rsid w:val="00BD5088"/>
    <w:rsid w:val="00BD51AC"/>
    <w:rsid w:val="00BE3FC6"/>
    <w:rsid w:val="00BF0A71"/>
    <w:rsid w:val="00BF24C9"/>
    <w:rsid w:val="00BF2882"/>
    <w:rsid w:val="00BF4A19"/>
    <w:rsid w:val="00C05D7B"/>
    <w:rsid w:val="00C06CF9"/>
    <w:rsid w:val="00C079F5"/>
    <w:rsid w:val="00C113B0"/>
    <w:rsid w:val="00C1159E"/>
    <w:rsid w:val="00C139FB"/>
    <w:rsid w:val="00C1629D"/>
    <w:rsid w:val="00C23329"/>
    <w:rsid w:val="00C27AB7"/>
    <w:rsid w:val="00C32999"/>
    <w:rsid w:val="00C3629F"/>
    <w:rsid w:val="00C362C0"/>
    <w:rsid w:val="00C37B9A"/>
    <w:rsid w:val="00C405F8"/>
    <w:rsid w:val="00C478DB"/>
    <w:rsid w:val="00C50700"/>
    <w:rsid w:val="00C50F4F"/>
    <w:rsid w:val="00C53534"/>
    <w:rsid w:val="00C57A3F"/>
    <w:rsid w:val="00C71D74"/>
    <w:rsid w:val="00C72116"/>
    <w:rsid w:val="00C76AF3"/>
    <w:rsid w:val="00C80173"/>
    <w:rsid w:val="00C90673"/>
    <w:rsid w:val="00C93CE5"/>
    <w:rsid w:val="00C95542"/>
    <w:rsid w:val="00C95B99"/>
    <w:rsid w:val="00C97882"/>
    <w:rsid w:val="00C979C8"/>
    <w:rsid w:val="00CA0942"/>
    <w:rsid w:val="00CA2B5F"/>
    <w:rsid w:val="00CA5BD0"/>
    <w:rsid w:val="00CB4F49"/>
    <w:rsid w:val="00CB6380"/>
    <w:rsid w:val="00CB7AFD"/>
    <w:rsid w:val="00CC0C1E"/>
    <w:rsid w:val="00CC2F63"/>
    <w:rsid w:val="00CC3216"/>
    <w:rsid w:val="00CC6934"/>
    <w:rsid w:val="00CC7160"/>
    <w:rsid w:val="00CD1000"/>
    <w:rsid w:val="00CD2A25"/>
    <w:rsid w:val="00CD3753"/>
    <w:rsid w:val="00CD5188"/>
    <w:rsid w:val="00CD5C4F"/>
    <w:rsid w:val="00CD6226"/>
    <w:rsid w:val="00CE33F1"/>
    <w:rsid w:val="00CE5D98"/>
    <w:rsid w:val="00CF08B0"/>
    <w:rsid w:val="00CF6507"/>
    <w:rsid w:val="00CF74A9"/>
    <w:rsid w:val="00D02F5B"/>
    <w:rsid w:val="00D04669"/>
    <w:rsid w:val="00D068D5"/>
    <w:rsid w:val="00D10ADE"/>
    <w:rsid w:val="00D10C1E"/>
    <w:rsid w:val="00D1265E"/>
    <w:rsid w:val="00D21741"/>
    <w:rsid w:val="00D24EA0"/>
    <w:rsid w:val="00D25069"/>
    <w:rsid w:val="00D25E9D"/>
    <w:rsid w:val="00D36AE2"/>
    <w:rsid w:val="00D412F5"/>
    <w:rsid w:val="00D41B41"/>
    <w:rsid w:val="00D42E2E"/>
    <w:rsid w:val="00D4338B"/>
    <w:rsid w:val="00D43BA9"/>
    <w:rsid w:val="00D47B21"/>
    <w:rsid w:val="00D51BF7"/>
    <w:rsid w:val="00D53746"/>
    <w:rsid w:val="00D64666"/>
    <w:rsid w:val="00D6472E"/>
    <w:rsid w:val="00D74189"/>
    <w:rsid w:val="00D74A47"/>
    <w:rsid w:val="00D75B81"/>
    <w:rsid w:val="00D769C1"/>
    <w:rsid w:val="00D81801"/>
    <w:rsid w:val="00D81BBD"/>
    <w:rsid w:val="00D92B71"/>
    <w:rsid w:val="00D9789E"/>
    <w:rsid w:val="00DB010C"/>
    <w:rsid w:val="00DB1691"/>
    <w:rsid w:val="00DB2FA8"/>
    <w:rsid w:val="00DC2B50"/>
    <w:rsid w:val="00DC48BC"/>
    <w:rsid w:val="00DC5105"/>
    <w:rsid w:val="00DD4136"/>
    <w:rsid w:val="00DD6447"/>
    <w:rsid w:val="00DE4822"/>
    <w:rsid w:val="00DE7024"/>
    <w:rsid w:val="00DE757D"/>
    <w:rsid w:val="00DF0916"/>
    <w:rsid w:val="00DF3F9D"/>
    <w:rsid w:val="00DF7A13"/>
    <w:rsid w:val="00E027A4"/>
    <w:rsid w:val="00E03F8C"/>
    <w:rsid w:val="00E05F8C"/>
    <w:rsid w:val="00E06BFA"/>
    <w:rsid w:val="00E17D91"/>
    <w:rsid w:val="00E224B3"/>
    <w:rsid w:val="00E22F37"/>
    <w:rsid w:val="00E241C8"/>
    <w:rsid w:val="00E273A8"/>
    <w:rsid w:val="00E275F7"/>
    <w:rsid w:val="00E331A8"/>
    <w:rsid w:val="00E37200"/>
    <w:rsid w:val="00E40669"/>
    <w:rsid w:val="00E415EC"/>
    <w:rsid w:val="00E46E56"/>
    <w:rsid w:val="00E4746F"/>
    <w:rsid w:val="00E55226"/>
    <w:rsid w:val="00E613EB"/>
    <w:rsid w:val="00E63448"/>
    <w:rsid w:val="00E71D94"/>
    <w:rsid w:val="00E73C11"/>
    <w:rsid w:val="00E74F99"/>
    <w:rsid w:val="00E84F56"/>
    <w:rsid w:val="00E860F4"/>
    <w:rsid w:val="00E903B6"/>
    <w:rsid w:val="00E90A1C"/>
    <w:rsid w:val="00E90A5E"/>
    <w:rsid w:val="00E92FCC"/>
    <w:rsid w:val="00E950F4"/>
    <w:rsid w:val="00EA08C9"/>
    <w:rsid w:val="00EA4B91"/>
    <w:rsid w:val="00EA689A"/>
    <w:rsid w:val="00EB23E9"/>
    <w:rsid w:val="00EC1218"/>
    <w:rsid w:val="00EC447F"/>
    <w:rsid w:val="00EC5BB8"/>
    <w:rsid w:val="00EC5D85"/>
    <w:rsid w:val="00EC78A8"/>
    <w:rsid w:val="00ED4E6E"/>
    <w:rsid w:val="00EE3489"/>
    <w:rsid w:val="00EE7585"/>
    <w:rsid w:val="00EF24B3"/>
    <w:rsid w:val="00EF57D1"/>
    <w:rsid w:val="00EF5835"/>
    <w:rsid w:val="00EF7095"/>
    <w:rsid w:val="00F027CA"/>
    <w:rsid w:val="00F042F1"/>
    <w:rsid w:val="00F04D76"/>
    <w:rsid w:val="00F076DF"/>
    <w:rsid w:val="00F103C6"/>
    <w:rsid w:val="00F1340A"/>
    <w:rsid w:val="00F205B9"/>
    <w:rsid w:val="00F26BE0"/>
    <w:rsid w:val="00F275BE"/>
    <w:rsid w:val="00F30D89"/>
    <w:rsid w:val="00F405B0"/>
    <w:rsid w:val="00F40675"/>
    <w:rsid w:val="00F421F9"/>
    <w:rsid w:val="00F52D6A"/>
    <w:rsid w:val="00F6293D"/>
    <w:rsid w:val="00F64AB9"/>
    <w:rsid w:val="00F67C49"/>
    <w:rsid w:val="00F70C02"/>
    <w:rsid w:val="00F72549"/>
    <w:rsid w:val="00F75775"/>
    <w:rsid w:val="00F77F13"/>
    <w:rsid w:val="00F8053A"/>
    <w:rsid w:val="00F80F9E"/>
    <w:rsid w:val="00F8139A"/>
    <w:rsid w:val="00F91C61"/>
    <w:rsid w:val="00F92192"/>
    <w:rsid w:val="00F94596"/>
    <w:rsid w:val="00F94FD1"/>
    <w:rsid w:val="00F95821"/>
    <w:rsid w:val="00FA01C2"/>
    <w:rsid w:val="00FA18F4"/>
    <w:rsid w:val="00FA418E"/>
    <w:rsid w:val="00FA63E0"/>
    <w:rsid w:val="00FB28EF"/>
    <w:rsid w:val="00FC0190"/>
    <w:rsid w:val="00FD0FD8"/>
    <w:rsid w:val="00FD49EC"/>
    <w:rsid w:val="00FE4FCD"/>
    <w:rsid w:val="00FE6257"/>
    <w:rsid w:val="00FE7CA7"/>
    <w:rsid w:val="00FF0439"/>
    <w:rsid w:val="00FF0C23"/>
    <w:rsid w:val="00FF21ED"/>
    <w:rsid w:val="00FF257F"/>
    <w:rsid w:val="00FF4596"/>
    <w:rsid w:val="00FF71F0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25C0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E73C11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1629D"/>
    <w:pPr>
      <w:spacing w:before="75" w:after="75"/>
      <w:ind w:firstLine="375"/>
      <w:jc w:val="both"/>
    </w:pPr>
    <w:rPr>
      <w:szCs w:val="24"/>
    </w:rPr>
  </w:style>
  <w:style w:type="paragraph" w:customStyle="1" w:styleId="StyleRight">
    <w:name w:val="Style Right"/>
    <w:basedOn w:val="Normal"/>
    <w:rsid w:val="00C1629D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62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29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nhideWhenUsed/>
    <w:rsid w:val="002C77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C77E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tv2131">
    <w:name w:val="tv2131"/>
    <w:basedOn w:val="Normal"/>
    <w:rsid w:val="000F6A66"/>
    <w:pPr>
      <w:spacing w:line="360" w:lineRule="auto"/>
      <w:ind w:firstLine="300"/>
    </w:pPr>
    <w:rPr>
      <w:color w:val="414142"/>
      <w:sz w:val="20"/>
    </w:rPr>
  </w:style>
  <w:style w:type="paragraph" w:customStyle="1" w:styleId="labojumupamats1">
    <w:name w:val="labojumu_pamats1"/>
    <w:basedOn w:val="Normal"/>
    <w:rsid w:val="000F6A66"/>
    <w:pPr>
      <w:spacing w:before="45" w:line="360" w:lineRule="auto"/>
      <w:ind w:firstLine="300"/>
    </w:pPr>
    <w:rPr>
      <w:i/>
      <w:iCs/>
      <w:color w:val="41414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6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62285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50E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1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4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4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Normal"/>
    <w:rsid w:val="006027DC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3C11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73C11"/>
    <w:pPr>
      <w:spacing w:before="100" w:beforeAutospacing="1" w:after="100" w:afterAutospacing="1"/>
    </w:pPr>
    <w:rPr>
      <w:szCs w:val="24"/>
    </w:rPr>
  </w:style>
  <w:style w:type="paragraph" w:customStyle="1" w:styleId="labojumupamats">
    <w:name w:val="labojumu_pamats"/>
    <w:basedOn w:val="Normal"/>
    <w:rsid w:val="00E73C11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4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4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B53427"/>
    <w:rPr>
      <w:vertAlign w:val="superscript"/>
    </w:rPr>
  </w:style>
  <w:style w:type="table" w:styleId="TableGrid">
    <w:name w:val="Table Grid"/>
    <w:basedOn w:val="TableNormal"/>
    <w:uiPriority w:val="59"/>
    <w:rsid w:val="0080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E73C11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1629D"/>
    <w:pPr>
      <w:spacing w:before="75" w:after="75"/>
      <w:ind w:firstLine="375"/>
      <w:jc w:val="both"/>
    </w:pPr>
    <w:rPr>
      <w:szCs w:val="24"/>
    </w:rPr>
  </w:style>
  <w:style w:type="paragraph" w:customStyle="1" w:styleId="StyleRight">
    <w:name w:val="Style Right"/>
    <w:basedOn w:val="Normal"/>
    <w:rsid w:val="00C1629D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62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29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nhideWhenUsed/>
    <w:rsid w:val="002C77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C77E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tv2131">
    <w:name w:val="tv2131"/>
    <w:basedOn w:val="Normal"/>
    <w:rsid w:val="000F6A66"/>
    <w:pPr>
      <w:spacing w:line="360" w:lineRule="auto"/>
      <w:ind w:firstLine="300"/>
    </w:pPr>
    <w:rPr>
      <w:color w:val="414142"/>
      <w:sz w:val="20"/>
    </w:rPr>
  </w:style>
  <w:style w:type="paragraph" w:customStyle="1" w:styleId="labojumupamats1">
    <w:name w:val="labojumu_pamats1"/>
    <w:basedOn w:val="Normal"/>
    <w:rsid w:val="000F6A66"/>
    <w:pPr>
      <w:spacing w:before="45" w:line="360" w:lineRule="auto"/>
      <w:ind w:firstLine="300"/>
    </w:pPr>
    <w:rPr>
      <w:i/>
      <w:iCs/>
      <w:color w:val="41414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6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62285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50E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1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4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4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Normal"/>
    <w:rsid w:val="006027DC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3C11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73C11"/>
    <w:pPr>
      <w:spacing w:before="100" w:beforeAutospacing="1" w:after="100" w:afterAutospacing="1"/>
    </w:pPr>
    <w:rPr>
      <w:szCs w:val="24"/>
    </w:rPr>
  </w:style>
  <w:style w:type="paragraph" w:customStyle="1" w:styleId="labojumupamats">
    <w:name w:val="labojumu_pamats"/>
    <w:basedOn w:val="Normal"/>
    <w:rsid w:val="00E73C11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4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4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B53427"/>
    <w:rPr>
      <w:vertAlign w:val="superscript"/>
    </w:rPr>
  </w:style>
  <w:style w:type="table" w:styleId="TableGrid">
    <w:name w:val="Table Grid"/>
    <w:basedOn w:val="TableNormal"/>
    <w:uiPriority w:val="59"/>
    <w:rsid w:val="0080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944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5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52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87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5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24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73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50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02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323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76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31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79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25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0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8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7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5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2300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23280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4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26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0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4725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4270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89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4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00264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5854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0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7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90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5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4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90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93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5304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90539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06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35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50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88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34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6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740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01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6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52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6960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05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480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EFC6-E7B5-422D-BF18-15848E2C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"Grozījums Ministru kabineta 01.10.2013 noteikumos Nr. 1032 "Ārlietu ministrijas konsulāro maksas pakalpojumu cenrādis""</vt:lpstr>
    </vt:vector>
  </TitlesOfParts>
  <Manager>Konsulārais departaments</Manager>
  <Company>Ārlietu ministrija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"Grozījums Ministru kabineta 01.10.2013 noteikumos Nr. 1032 "Ārlietu ministrijas konsulāro maksas pakalpojumu cenrādis""</dc:title>
  <dc:subject>noteikumu projekts</dc:subject>
  <dc:creator>Indra Leice</dc:creator>
  <cp:keywords>cenrādis, dokumentu izprasīšana</cp:keywords>
  <dc:description>Konsulārā departamenta Konsulāri tiesisko jautājumu nodaļas trešā sekretāre Indra Leice, 67 016 375, indra.leice@mfa.gov.lv</dc:description>
  <cp:lastModifiedBy>Leontīne Babkina</cp:lastModifiedBy>
  <cp:revision>12</cp:revision>
  <cp:lastPrinted>2015-07-31T07:42:00Z</cp:lastPrinted>
  <dcterms:created xsi:type="dcterms:W3CDTF">2015-07-08T12:12:00Z</dcterms:created>
  <dcterms:modified xsi:type="dcterms:W3CDTF">2015-08-05T09:50:00Z</dcterms:modified>
</cp:coreProperties>
</file>